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AA03" w14:textId="7CA0527B" w:rsidR="00BB5F1D" w:rsidRDefault="00BB5F1D" w:rsidP="00584E5F">
      <w:pPr>
        <w:ind w:firstLineChars="100" w:firstLine="240"/>
        <w:jc w:val="left"/>
        <w:rPr>
          <w:sz w:val="24"/>
        </w:rPr>
      </w:pPr>
      <w:r w:rsidRPr="007275BB">
        <w:rPr>
          <w:rFonts w:hint="eastAsia"/>
          <w:sz w:val="24"/>
        </w:rPr>
        <w:t>様式第１号</w:t>
      </w:r>
    </w:p>
    <w:p w14:paraId="7A0C42B9" w14:textId="77777777" w:rsidR="00584E5F" w:rsidRDefault="00584E5F" w:rsidP="00454FCC">
      <w:pPr>
        <w:jc w:val="center"/>
        <w:rPr>
          <w:b/>
          <w:sz w:val="32"/>
        </w:rPr>
      </w:pPr>
    </w:p>
    <w:p w14:paraId="7D88EE11" w14:textId="378829AE" w:rsidR="007275BB" w:rsidRPr="00454FCC" w:rsidRDefault="00F60CFD" w:rsidP="00454FCC">
      <w:pPr>
        <w:jc w:val="center"/>
        <w:rPr>
          <w:b/>
          <w:sz w:val="32"/>
        </w:rPr>
      </w:pPr>
      <w:r w:rsidRPr="00F60CFD">
        <w:rPr>
          <w:rFonts w:hint="eastAsia"/>
          <w:b/>
          <w:sz w:val="32"/>
        </w:rPr>
        <w:t>自立支援・重度化防止普及推進</w:t>
      </w:r>
      <w:r w:rsidR="00600C7D">
        <w:rPr>
          <w:rFonts w:hint="eastAsia"/>
          <w:b/>
          <w:sz w:val="32"/>
        </w:rPr>
        <w:t>事業所</w:t>
      </w:r>
      <w:r w:rsidR="00AB7953">
        <w:rPr>
          <w:rFonts w:hint="eastAsia"/>
          <w:b/>
          <w:sz w:val="32"/>
        </w:rPr>
        <w:t xml:space="preserve"> </w:t>
      </w:r>
      <w:r w:rsidR="007275BB" w:rsidRPr="007275BB">
        <w:rPr>
          <w:rFonts w:hint="eastAsia"/>
          <w:b/>
          <w:sz w:val="32"/>
        </w:rPr>
        <w:t>申請書</w:t>
      </w:r>
    </w:p>
    <w:p w14:paraId="1C043DA8" w14:textId="4368BDD3" w:rsidR="00584E5F" w:rsidRDefault="00584E5F" w:rsidP="007275BB">
      <w:pPr>
        <w:jc w:val="right"/>
        <w:rPr>
          <w:sz w:val="24"/>
        </w:rPr>
      </w:pPr>
    </w:p>
    <w:p w14:paraId="244722FE" w14:textId="77777777" w:rsidR="00584E5F" w:rsidRDefault="00584E5F" w:rsidP="007275BB">
      <w:pPr>
        <w:jc w:val="right"/>
        <w:rPr>
          <w:sz w:val="24"/>
        </w:rPr>
      </w:pPr>
    </w:p>
    <w:p w14:paraId="26F5214E" w14:textId="727AE0D1" w:rsidR="007275BB" w:rsidRDefault="00584E5F" w:rsidP="007275BB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275BB" w:rsidRPr="007275BB">
        <w:rPr>
          <w:rFonts w:hint="eastAsia"/>
          <w:sz w:val="24"/>
        </w:rPr>
        <w:t>年　　月　　日</w:t>
      </w:r>
    </w:p>
    <w:p w14:paraId="06D262B3" w14:textId="58162DDC" w:rsidR="00F83F0F" w:rsidRDefault="00F83F0F" w:rsidP="007275BB">
      <w:pPr>
        <w:jc w:val="right"/>
        <w:rPr>
          <w:sz w:val="24"/>
        </w:rPr>
      </w:pPr>
    </w:p>
    <w:p w14:paraId="65EA249D" w14:textId="77777777" w:rsidR="00584E5F" w:rsidRPr="007275BB" w:rsidRDefault="00584E5F" w:rsidP="007275BB">
      <w:pPr>
        <w:jc w:val="right"/>
        <w:rPr>
          <w:sz w:val="24"/>
        </w:rPr>
      </w:pPr>
    </w:p>
    <w:p w14:paraId="048CCCE6" w14:textId="4F303204" w:rsidR="007275BB" w:rsidRDefault="007275BB" w:rsidP="007275B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5541A">
        <w:rPr>
          <w:rFonts w:hint="eastAsia"/>
          <w:sz w:val="24"/>
        </w:rPr>
        <w:t xml:space="preserve">　</w:t>
      </w:r>
      <w:r w:rsidRPr="007275BB">
        <w:rPr>
          <w:rFonts w:hint="eastAsia"/>
          <w:sz w:val="24"/>
        </w:rPr>
        <w:t>兵庫県知事</w:t>
      </w:r>
      <w:r w:rsidR="00584E5F">
        <w:rPr>
          <w:rFonts w:hint="eastAsia"/>
          <w:sz w:val="24"/>
        </w:rPr>
        <w:t xml:space="preserve">　様</w:t>
      </w:r>
    </w:p>
    <w:p w14:paraId="06B67D80" w14:textId="628B971D" w:rsidR="00584E5F" w:rsidRDefault="00584E5F" w:rsidP="007275B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p w14:paraId="20312BF2" w14:textId="77777777" w:rsidR="00584E5F" w:rsidRDefault="00584E5F" w:rsidP="007275BB">
      <w:pPr>
        <w:jc w:val="left"/>
        <w:rPr>
          <w:sz w:val="24"/>
        </w:rPr>
      </w:pPr>
    </w:p>
    <w:p w14:paraId="091FF2F7" w14:textId="3070B828" w:rsidR="00584E5F" w:rsidRPr="00584E5F" w:rsidRDefault="00584E5F" w:rsidP="007275BB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584E5F">
        <w:rPr>
          <w:rFonts w:hint="eastAsia"/>
          <w:sz w:val="24"/>
          <w:u w:val="single"/>
        </w:rPr>
        <w:t>(</w:t>
      </w:r>
      <w:r w:rsidRPr="00584E5F">
        <w:rPr>
          <w:rFonts w:hint="eastAsia"/>
          <w:sz w:val="24"/>
          <w:u w:val="single"/>
        </w:rPr>
        <w:t>法人名</w:t>
      </w:r>
      <w:r w:rsidRPr="00584E5F">
        <w:rPr>
          <w:rFonts w:hint="eastAsia"/>
          <w:sz w:val="24"/>
          <w:u w:val="single"/>
        </w:rPr>
        <w:t>)</w:t>
      </w:r>
      <w:r w:rsidRPr="00584E5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51F3B7ED" w14:textId="1AC00922" w:rsidR="00584E5F" w:rsidRPr="00584E5F" w:rsidRDefault="00584E5F" w:rsidP="007275BB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584E5F">
        <w:rPr>
          <w:rFonts w:hint="eastAsia"/>
          <w:sz w:val="24"/>
          <w:u w:val="single"/>
        </w:rPr>
        <w:t>(</w:t>
      </w:r>
      <w:r w:rsidRPr="00584E5F">
        <w:rPr>
          <w:rFonts w:hint="eastAsia"/>
          <w:sz w:val="24"/>
          <w:u w:val="single"/>
        </w:rPr>
        <w:t>代表者名</w:t>
      </w:r>
      <w:r w:rsidRPr="00584E5F"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710969A8" w14:textId="42EC37C9" w:rsidR="00584E5F" w:rsidRPr="00584E5F" w:rsidRDefault="00584E5F" w:rsidP="007275BB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584E5F">
        <w:rPr>
          <w:rFonts w:hint="eastAsia"/>
          <w:sz w:val="24"/>
          <w:u w:val="single"/>
        </w:rPr>
        <w:t>(</w:t>
      </w:r>
      <w:r w:rsidR="00A5541A">
        <w:rPr>
          <w:rFonts w:hint="eastAsia"/>
          <w:sz w:val="24"/>
          <w:u w:val="single"/>
        </w:rPr>
        <w:t>事業所</w:t>
      </w:r>
      <w:r w:rsidRPr="00584E5F">
        <w:rPr>
          <w:rFonts w:hint="eastAsia"/>
          <w:sz w:val="24"/>
          <w:u w:val="single"/>
        </w:rPr>
        <w:t>名</w:t>
      </w:r>
      <w:r w:rsidRPr="00584E5F"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3CA9785A" w14:textId="4CE51CBE" w:rsidR="00584E5F" w:rsidRPr="00584E5F" w:rsidRDefault="00584E5F" w:rsidP="007275BB">
      <w:pPr>
        <w:jc w:val="left"/>
        <w:rPr>
          <w:sz w:val="24"/>
          <w:u w:val="single"/>
        </w:rPr>
      </w:pPr>
      <w:r w:rsidRPr="00584E5F">
        <w:rPr>
          <w:rFonts w:hint="eastAsia"/>
          <w:sz w:val="24"/>
        </w:rPr>
        <w:t xml:space="preserve">　　　　　　　　　　　　　　　　　　　　　　</w:t>
      </w:r>
      <w:r>
        <w:rPr>
          <w:rFonts w:hint="eastAsia"/>
          <w:sz w:val="24"/>
        </w:rPr>
        <w:t xml:space="preserve">　　　　</w:t>
      </w:r>
      <w:r w:rsidRPr="00584E5F">
        <w:rPr>
          <w:rFonts w:hint="eastAsia"/>
          <w:sz w:val="24"/>
          <w:u w:val="single"/>
        </w:rPr>
        <w:t>(</w:t>
      </w:r>
      <w:r w:rsidR="00A5541A">
        <w:rPr>
          <w:rFonts w:hint="eastAsia"/>
          <w:sz w:val="24"/>
          <w:u w:val="single"/>
        </w:rPr>
        <w:t>事業所</w:t>
      </w:r>
      <w:r w:rsidRPr="00584E5F">
        <w:rPr>
          <w:rFonts w:hint="eastAsia"/>
          <w:sz w:val="24"/>
          <w:u w:val="single"/>
        </w:rPr>
        <w:t>住所</w:t>
      </w:r>
      <w:r w:rsidRPr="00584E5F"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79F14B67" w14:textId="31F857F0" w:rsidR="007275BB" w:rsidRPr="00584E5F" w:rsidRDefault="00584E5F" w:rsidP="008A1938">
      <w:pPr>
        <w:rPr>
          <w:rFonts w:asciiTheme="minorEastAsia" w:hAnsiTheme="minorEastAsia"/>
          <w:sz w:val="24"/>
          <w:u w:val="single"/>
        </w:rPr>
      </w:pPr>
      <w:r w:rsidRPr="00584E5F">
        <w:rPr>
          <w:rFonts w:asciiTheme="minorEastAsia" w:hAnsiTheme="minorEastAsia" w:hint="eastAsia"/>
          <w:sz w:val="24"/>
        </w:rPr>
        <w:t xml:space="preserve">　　　　　　　　　　　　　　　　　　　　　　　　　　</w:t>
      </w:r>
      <w:r w:rsidRPr="00584E5F">
        <w:rPr>
          <w:rFonts w:asciiTheme="minorEastAsia" w:hAnsiTheme="minorEastAsia" w:hint="eastAsia"/>
          <w:sz w:val="24"/>
          <w:u w:val="single"/>
        </w:rPr>
        <w:t>(</w:t>
      </w:r>
      <w:r w:rsidR="00A5541A">
        <w:rPr>
          <w:rFonts w:asciiTheme="minorEastAsia" w:hAnsiTheme="minorEastAsia" w:hint="eastAsia"/>
          <w:sz w:val="24"/>
          <w:u w:val="single"/>
        </w:rPr>
        <w:t>担当者</w:t>
      </w:r>
      <w:r w:rsidRPr="00584E5F">
        <w:rPr>
          <w:rFonts w:asciiTheme="minorEastAsia" w:hAnsiTheme="minorEastAsia" w:hint="eastAsia"/>
          <w:sz w:val="24"/>
          <w:u w:val="single"/>
        </w:rPr>
        <w:t>名)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 w:rsidR="00FF25A3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187EFEB3" w14:textId="638F3554" w:rsidR="00584E5F" w:rsidRPr="00FF25A3" w:rsidRDefault="00584E5F" w:rsidP="008A1938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　　</w:t>
      </w:r>
      <w:r w:rsidRPr="00FF25A3">
        <w:rPr>
          <w:rFonts w:asciiTheme="minorEastAsia" w:hAnsiTheme="minorEastAsia" w:hint="eastAsia"/>
          <w:sz w:val="24"/>
          <w:u w:val="single"/>
        </w:rPr>
        <w:t>(電話番号)</w:t>
      </w:r>
      <w:r w:rsidR="00FF25A3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</w:p>
    <w:p w14:paraId="65F55C0D" w14:textId="38FCA419" w:rsidR="00584E5F" w:rsidRPr="00584E5F" w:rsidRDefault="00A5541A" w:rsidP="00A5541A">
      <w:pPr>
        <w:ind w:firstLineChars="2600" w:firstLine="6240"/>
        <w:rPr>
          <w:rFonts w:asciiTheme="minorEastAsia" w:hAnsiTheme="minorEastAsia"/>
          <w:sz w:val="24"/>
        </w:rPr>
      </w:pPr>
      <w:r w:rsidRPr="00FF25A3">
        <w:rPr>
          <w:rFonts w:asciiTheme="minorEastAsia" w:hAnsiTheme="minorEastAsia" w:hint="eastAsia"/>
          <w:sz w:val="24"/>
          <w:u w:val="single"/>
        </w:rPr>
        <w:t>(</w:t>
      </w:r>
      <w:r>
        <w:rPr>
          <w:rFonts w:asciiTheme="minorEastAsia" w:hAnsiTheme="minorEastAsia" w:hint="eastAsia"/>
          <w:sz w:val="24"/>
          <w:u w:val="single"/>
        </w:rPr>
        <w:t>ﾒｰﾙｱﾄﾞﾚｽ</w:t>
      </w:r>
      <w:r w:rsidRPr="00FF25A3">
        <w:rPr>
          <w:rFonts w:asciiTheme="minorEastAsia" w:hAnsiTheme="minorEastAsia" w:hint="eastAsia"/>
          <w:sz w:val="24"/>
          <w:u w:val="single"/>
        </w:rPr>
        <w:t>)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</w:p>
    <w:p w14:paraId="4C7D16EE" w14:textId="77777777" w:rsidR="001028F1" w:rsidRDefault="001028F1" w:rsidP="001028F1">
      <w:pPr>
        <w:rPr>
          <w:b/>
          <w:sz w:val="24"/>
          <w:szCs w:val="24"/>
        </w:rPr>
      </w:pPr>
    </w:p>
    <w:p w14:paraId="347E37F2" w14:textId="5F614438" w:rsidR="001028F1" w:rsidRPr="00FF25A3" w:rsidRDefault="001028F1" w:rsidP="00F60CFD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FF25A3">
        <w:rPr>
          <w:rFonts w:asciiTheme="minorEastAsia" w:hAnsiTheme="minorEastAsia" w:hint="eastAsia"/>
          <w:sz w:val="24"/>
          <w:szCs w:val="24"/>
        </w:rPr>
        <w:t>「</w:t>
      </w:r>
      <w:bookmarkStart w:id="0" w:name="_GoBack"/>
      <w:bookmarkEnd w:id="0"/>
      <w:r w:rsidR="00F60CFD" w:rsidRPr="00F60CFD">
        <w:rPr>
          <w:rFonts w:asciiTheme="minorEastAsia" w:hAnsiTheme="minorEastAsia" w:hint="eastAsia"/>
          <w:sz w:val="24"/>
          <w:szCs w:val="24"/>
        </w:rPr>
        <w:t>自立支援・重度化防止普及推進</w:t>
      </w:r>
      <w:r w:rsidR="00600C7D">
        <w:rPr>
          <w:rFonts w:asciiTheme="minorEastAsia" w:hAnsiTheme="minorEastAsia" w:hint="eastAsia"/>
          <w:sz w:val="24"/>
          <w:szCs w:val="24"/>
        </w:rPr>
        <w:t>事業所</w:t>
      </w:r>
      <w:r w:rsidRPr="00FF25A3">
        <w:rPr>
          <w:rFonts w:asciiTheme="minorEastAsia" w:hAnsiTheme="minorEastAsia" w:hint="eastAsia"/>
          <w:sz w:val="24"/>
          <w:szCs w:val="24"/>
        </w:rPr>
        <w:t>」</w:t>
      </w:r>
      <w:r w:rsidR="00600C7D">
        <w:rPr>
          <w:rFonts w:asciiTheme="minorEastAsia" w:hAnsiTheme="minorEastAsia" w:hint="eastAsia"/>
          <w:sz w:val="24"/>
          <w:szCs w:val="24"/>
        </w:rPr>
        <w:t>に応募し</w:t>
      </w:r>
      <w:r w:rsidR="00584E5F" w:rsidRPr="00FF25A3">
        <w:rPr>
          <w:rFonts w:asciiTheme="minorEastAsia" w:hAnsiTheme="minorEastAsia" w:hint="eastAsia"/>
          <w:sz w:val="24"/>
          <w:szCs w:val="24"/>
        </w:rPr>
        <w:t>たいので、下記のとおり関係書類を添付して申請します。</w:t>
      </w:r>
    </w:p>
    <w:p w14:paraId="0FB28D11" w14:textId="4FDA7128" w:rsidR="002B0224" w:rsidRPr="00FF25A3" w:rsidRDefault="002B0224" w:rsidP="008A1938">
      <w:pPr>
        <w:rPr>
          <w:rFonts w:asciiTheme="minorEastAsia" w:hAnsiTheme="minorEastAsia"/>
          <w:b/>
          <w:sz w:val="24"/>
          <w:szCs w:val="24"/>
        </w:rPr>
      </w:pPr>
    </w:p>
    <w:p w14:paraId="0A33FD47" w14:textId="078835EF" w:rsidR="002B0224" w:rsidRPr="00FF25A3" w:rsidRDefault="002B0224" w:rsidP="008A1938">
      <w:pPr>
        <w:rPr>
          <w:rFonts w:asciiTheme="minorEastAsia" w:hAnsiTheme="minorEastAsia"/>
          <w:sz w:val="24"/>
          <w:szCs w:val="24"/>
        </w:rPr>
      </w:pPr>
    </w:p>
    <w:p w14:paraId="0379C7A5" w14:textId="77777777" w:rsidR="00FF25A3" w:rsidRPr="00FF25A3" w:rsidRDefault="00FF25A3" w:rsidP="00FF25A3">
      <w:pPr>
        <w:pStyle w:val="af"/>
        <w:rPr>
          <w:rFonts w:asciiTheme="minorEastAsia" w:hAnsiTheme="minorEastAsia"/>
        </w:rPr>
      </w:pPr>
      <w:r w:rsidRPr="00FF25A3">
        <w:rPr>
          <w:rFonts w:asciiTheme="minorEastAsia" w:hAnsiTheme="minorEastAsia" w:hint="eastAsia"/>
        </w:rPr>
        <w:t>記</w:t>
      </w:r>
    </w:p>
    <w:p w14:paraId="71ECC347" w14:textId="318F521C" w:rsidR="00FF25A3" w:rsidRPr="00FF25A3" w:rsidRDefault="00FF25A3" w:rsidP="00FF25A3">
      <w:pPr>
        <w:rPr>
          <w:rFonts w:asciiTheme="minorEastAsia" w:hAnsiTheme="minorEastAsia"/>
          <w:sz w:val="24"/>
          <w:szCs w:val="24"/>
        </w:rPr>
      </w:pPr>
    </w:p>
    <w:p w14:paraId="624DBAF6" w14:textId="5B0A5172" w:rsidR="00FF25A3" w:rsidRPr="00FF25A3" w:rsidRDefault="00FF25A3" w:rsidP="00FF25A3">
      <w:pPr>
        <w:rPr>
          <w:rFonts w:asciiTheme="minorEastAsia" w:hAnsiTheme="minorEastAsia"/>
          <w:sz w:val="24"/>
          <w:szCs w:val="24"/>
        </w:rPr>
      </w:pPr>
    </w:p>
    <w:p w14:paraId="35E379B3" w14:textId="21D64768" w:rsidR="00FF25A3" w:rsidRDefault="00FF25A3" w:rsidP="00FF25A3">
      <w:pPr>
        <w:rPr>
          <w:rFonts w:asciiTheme="minorEastAsia" w:hAnsiTheme="minorEastAsia"/>
          <w:sz w:val="24"/>
          <w:szCs w:val="24"/>
        </w:rPr>
      </w:pPr>
      <w:r w:rsidRPr="00FF25A3">
        <w:rPr>
          <w:rFonts w:asciiTheme="minorEastAsia" w:hAnsiTheme="minorEastAsia" w:hint="eastAsia"/>
          <w:sz w:val="24"/>
          <w:szCs w:val="24"/>
        </w:rPr>
        <w:t xml:space="preserve">　１　</w:t>
      </w:r>
      <w:r w:rsidR="00F60CFD" w:rsidRPr="00F60CFD">
        <w:rPr>
          <w:rFonts w:asciiTheme="minorEastAsia" w:hAnsiTheme="minorEastAsia" w:hint="eastAsia"/>
          <w:sz w:val="24"/>
          <w:szCs w:val="24"/>
        </w:rPr>
        <w:t>自立支援・重度化防止</w:t>
      </w:r>
      <w:r w:rsidR="00F60CFD">
        <w:rPr>
          <w:rFonts w:asciiTheme="minorEastAsia" w:hAnsiTheme="minorEastAsia" w:hint="eastAsia"/>
          <w:sz w:val="24"/>
          <w:szCs w:val="24"/>
        </w:rPr>
        <w:t>報告書(様式第２号)</w:t>
      </w:r>
    </w:p>
    <w:p w14:paraId="347E1BC0" w14:textId="16E58FB4" w:rsidR="00AB7953" w:rsidRPr="00FF25A3" w:rsidRDefault="00AB7953" w:rsidP="00FF25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その他参考資料</w:t>
      </w:r>
    </w:p>
    <w:p w14:paraId="640B87F0" w14:textId="296AF0B5" w:rsidR="00FF25A3" w:rsidRPr="00FF25A3" w:rsidRDefault="00FF25A3" w:rsidP="00FF25A3">
      <w:pPr>
        <w:rPr>
          <w:rFonts w:asciiTheme="minorEastAsia" w:hAnsiTheme="minorEastAsia"/>
          <w:sz w:val="24"/>
          <w:szCs w:val="24"/>
        </w:rPr>
      </w:pPr>
    </w:p>
    <w:p w14:paraId="5D3477B3" w14:textId="40E0F341" w:rsidR="00FF25A3" w:rsidRPr="00FF25A3" w:rsidRDefault="00FF25A3" w:rsidP="00FF25A3">
      <w:pPr>
        <w:rPr>
          <w:rFonts w:asciiTheme="minorEastAsia" w:hAnsiTheme="minorEastAsia"/>
          <w:sz w:val="24"/>
          <w:szCs w:val="24"/>
        </w:rPr>
      </w:pPr>
    </w:p>
    <w:p w14:paraId="7B26C455" w14:textId="77777777" w:rsidR="00FF25A3" w:rsidRPr="00FF25A3" w:rsidRDefault="00FF25A3" w:rsidP="00FF25A3">
      <w:pPr>
        <w:rPr>
          <w:rFonts w:asciiTheme="minorEastAsia" w:hAnsiTheme="minorEastAsia"/>
          <w:sz w:val="24"/>
          <w:szCs w:val="24"/>
        </w:rPr>
      </w:pPr>
    </w:p>
    <w:p w14:paraId="00080073" w14:textId="77777777" w:rsidR="00FF25A3" w:rsidRPr="00FF25A3" w:rsidRDefault="00FF25A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F6B58A" w14:textId="77777777" w:rsidR="00FF25A3" w:rsidRPr="00FF25A3" w:rsidRDefault="00FF25A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7AEA336" w14:textId="77777777" w:rsidR="00F55D13" w:rsidRPr="00FF25A3" w:rsidRDefault="00F55D13" w:rsidP="008A1938">
      <w:pPr>
        <w:rPr>
          <w:rFonts w:asciiTheme="minorEastAsia" w:hAnsiTheme="minorEastAsia"/>
          <w:b/>
          <w:sz w:val="24"/>
          <w:szCs w:val="24"/>
        </w:rPr>
      </w:pPr>
    </w:p>
    <w:sectPr w:rsidR="00F55D13" w:rsidRPr="00FF25A3" w:rsidSect="00FF25A3">
      <w:pgSz w:w="11906" w:h="16838" w:code="9"/>
      <w:pgMar w:top="851" w:right="851" w:bottom="851" w:left="851" w:header="510" w:footer="227" w:gutter="0"/>
      <w:cols w:space="425"/>
      <w:docGrid w:type="lines" w:linePitch="43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EAE3" w16cex:dateUtc="2023-06-23T00:56:00Z"/>
  <w16cex:commentExtensible w16cex:durableId="283FEB29" w16cex:dateUtc="2023-06-23T0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BFF1" w14:textId="77777777" w:rsidR="00FF1B74" w:rsidRDefault="00FF1B74" w:rsidP="00E54D9B">
      <w:r>
        <w:separator/>
      </w:r>
    </w:p>
  </w:endnote>
  <w:endnote w:type="continuationSeparator" w:id="0">
    <w:p w14:paraId="01B48B93" w14:textId="77777777" w:rsidR="00FF1B74" w:rsidRDefault="00FF1B74" w:rsidP="00E5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3B8F" w14:textId="77777777" w:rsidR="00FF1B74" w:rsidRDefault="00FF1B74" w:rsidP="00E54D9B">
      <w:r>
        <w:separator/>
      </w:r>
    </w:p>
  </w:footnote>
  <w:footnote w:type="continuationSeparator" w:id="0">
    <w:p w14:paraId="48E441AD" w14:textId="77777777" w:rsidR="00FF1B74" w:rsidRDefault="00FF1B74" w:rsidP="00E5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BD"/>
    <w:rsid w:val="00001B87"/>
    <w:rsid w:val="00005169"/>
    <w:rsid w:val="00017334"/>
    <w:rsid w:val="00021123"/>
    <w:rsid w:val="0002438F"/>
    <w:rsid w:val="000A3648"/>
    <w:rsid w:val="000E57C2"/>
    <w:rsid w:val="001028F1"/>
    <w:rsid w:val="001038A0"/>
    <w:rsid w:val="00106F4B"/>
    <w:rsid w:val="001108E5"/>
    <w:rsid w:val="001507E7"/>
    <w:rsid w:val="00165371"/>
    <w:rsid w:val="00167F79"/>
    <w:rsid w:val="001752F7"/>
    <w:rsid w:val="001908F2"/>
    <w:rsid w:val="001A37B0"/>
    <w:rsid w:val="001C0117"/>
    <w:rsid w:val="001C0FA1"/>
    <w:rsid w:val="001D3BB4"/>
    <w:rsid w:val="001D757A"/>
    <w:rsid w:val="001F7166"/>
    <w:rsid w:val="002013D8"/>
    <w:rsid w:val="00232DF9"/>
    <w:rsid w:val="002420C3"/>
    <w:rsid w:val="002549FC"/>
    <w:rsid w:val="002627D3"/>
    <w:rsid w:val="002A0AEA"/>
    <w:rsid w:val="002B0224"/>
    <w:rsid w:val="002B4B81"/>
    <w:rsid w:val="002D0A78"/>
    <w:rsid w:val="002E0DFF"/>
    <w:rsid w:val="0030108E"/>
    <w:rsid w:val="00304DE4"/>
    <w:rsid w:val="00325D14"/>
    <w:rsid w:val="0033405E"/>
    <w:rsid w:val="0034255C"/>
    <w:rsid w:val="00365403"/>
    <w:rsid w:val="00385D11"/>
    <w:rsid w:val="00396CFE"/>
    <w:rsid w:val="00397872"/>
    <w:rsid w:val="003B426C"/>
    <w:rsid w:val="003B693B"/>
    <w:rsid w:val="003E6220"/>
    <w:rsid w:val="00403573"/>
    <w:rsid w:val="004433EA"/>
    <w:rsid w:val="00454FCC"/>
    <w:rsid w:val="004637E0"/>
    <w:rsid w:val="0046784B"/>
    <w:rsid w:val="00475322"/>
    <w:rsid w:val="004951E4"/>
    <w:rsid w:val="004C342E"/>
    <w:rsid w:val="004D23FB"/>
    <w:rsid w:val="00501ED5"/>
    <w:rsid w:val="00502FB2"/>
    <w:rsid w:val="00527E7D"/>
    <w:rsid w:val="00546FCC"/>
    <w:rsid w:val="00547268"/>
    <w:rsid w:val="00584E5F"/>
    <w:rsid w:val="005A3ACB"/>
    <w:rsid w:val="005B1D4E"/>
    <w:rsid w:val="005B5F97"/>
    <w:rsid w:val="005E63F5"/>
    <w:rsid w:val="005F24AA"/>
    <w:rsid w:val="00600C7D"/>
    <w:rsid w:val="0061656A"/>
    <w:rsid w:val="006263A4"/>
    <w:rsid w:val="00645EBB"/>
    <w:rsid w:val="00655003"/>
    <w:rsid w:val="00674B17"/>
    <w:rsid w:val="006A17B5"/>
    <w:rsid w:val="006B3B10"/>
    <w:rsid w:val="006F3DA6"/>
    <w:rsid w:val="006F437E"/>
    <w:rsid w:val="006F6576"/>
    <w:rsid w:val="0070020B"/>
    <w:rsid w:val="0070753C"/>
    <w:rsid w:val="00713459"/>
    <w:rsid w:val="007275BB"/>
    <w:rsid w:val="00731009"/>
    <w:rsid w:val="00746CCF"/>
    <w:rsid w:val="00761456"/>
    <w:rsid w:val="00784939"/>
    <w:rsid w:val="00790BE0"/>
    <w:rsid w:val="00794F15"/>
    <w:rsid w:val="007F1FAF"/>
    <w:rsid w:val="00811AD0"/>
    <w:rsid w:val="00816064"/>
    <w:rsid w:val="00816483"/>
    <w:rsid w:val="008237C3"/>
    <w:rsid w:val="00836ABD"/>
    <w:rsid w:val="00854AEC"/>
    <w:rsid w:val="00876D3D"/>
    <w:rsid w:val="00881A07"/>
    <w:rsid w:val="008A1938"/>
    <w:rsid w:val="008D335E"/>
    <w:rsid w:val="008E1796"/>
    <w:rsid w:val="00932A8C"/>
    <w:rsid w:val="00960B7B"/>
    <w:rsid w:val="009612A8"/>
    <w:rsid w:val="00964267"/>
    <w:rsid w:val="009723B3"/>
    <w:rsid w:val="0099651C"/>
    <w:rsid w:val="009A742C"/>
    <w:rsid w:val="009C5F5E"/>
    <w:rsid w:val="009D3C9A"/>
    <w:rsid w:val="009E4A6E"/>
    <w:rsid w:val="00A21296"/>
    <w:rsid w:val="00A23576"/>
    <w:rsid w:val="00A37F1B"/>
    <w:rsid w:val="00A5541A"/>
    <w:rsid w:val="00A61AF4"/>
    <w:rsid w:val="00A67BB7"/>
    <w:rsid w:val="00AB7953"/>
    <w:rsid w:val="00AE6EEC"/>
    <w:rsid w:val="00B07B1D"/>
    <w:rsid w:val="00B315D5"/>
    <w:rsid w:val="00B629D0"/>
    <w:rsid w:val="00B63C7C"/>
    <w:rsid w:val="00B75462"/>
    <w:rsid w:val="00B86484"/>
    <w:rsid w:val="00B87CC0"/>
    <w:rsid w:val="00BA149A"/>
    <w:rsid w:val="00BA5A62"/>
    <w:rsid w:val="00BB568B"/>
    <w:rsid w:val="00BB5F1D"/>
    <w:rsid w:val="00BB78FD"/>
    <w:rsid w:val="00C1588C"/>
    <w:rsid w:val="00C159E7"/>
    <w:rsid w:val="00C453D4"/>
    <w:rsid w:val="00CA4806"/>
    <w:rsid w:val="00CE7728"/>
    <w:rsid w:val="00CF1533"/>
    <w:rsid w:val="00D005F6"/>
    <w:rsid w:val="00D026B8"/>
    <w:rsid w:val="00D37830"/>
    <w:rsid w:val="00D54B6F"/>
    <w:rsid w:val="00D60A76"/>
    <w:rsid w:val="00D72BC2"/>
    <w:rsid w:val="00D8304A"/>
    <w:rsid w:val="00DA5F83"/>
    <w:rsid w:val="00DC69F2"/>
    <w:rsid w:val="00DD47CC"/>
    <w:rsid w:val="00E4156A"/>
    <w:rsid w:val="00E54D9B"/>
    <w:rsid w:val="00E55BA1"/>
    <w:rsid w:val="00E73F1E"/>
    <w:rsid w:val="00EA1FD6"/>
    <w:rsid w:val="00EC3085"/>
    <w:rsid w:val="00EF3F32"/>
    <w:rsid w:val="00F11B09"/>
    <w:rsid w:val="00F12D38"/>
    <w:rsid w:val="00F55D13"/>
    <w:rsid w:val="00F60CFD"/>
    <w:rsid w:val="00F7243C"/>
    <w:rsid w:val="00F806EF"/>
    <w:rsid w:val="00F83F0F"/>
    <w:rsid w:val="00FA4857"/>
    <w:rsid w:val="00FC179D"/>
    <w:rsid w:val="00FE6C28"/>
    <w:rsid w:val="00FF1B74"/>
    <w:rsid w:val="00FF25A3"/>
    <w:rsid w:val="00FF2740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C25BA5"/>
  <w15:docId w15:val="{7F6B77F5-5704-418B-9787-0C3F8325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D9B"/>
  </w:style>
  <w:style w:type="paragraph" w:styleId="a6">
    <w:name w:val="footer"/>
    <w:basedOn w:val="a"/>
    <w:link w:val="a7"/>
    <w:uiPriority w:val="99"/>
    <w:unhideWhenUsed/>
    <w:rsid w:val="00E54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D9B"/>
  </w:style>
  <w:style w:type="paragraph" w:styleId="a8">
    <w:name w:val="Balloon Text"/>
    <w:basedOn w:val="a"/>
    <w:link w:val="a9"/>
    <w:uiPriority w:val="99"/>
    <w:semiHidden/>
    <w:unhideWhenUsed/>
    <w:rsid w:val="00E54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D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1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1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1F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1F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FAF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F25A3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F25A3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F25A3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F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3401-3388-45AB-87F1-3672146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西　竜士</cp:lastModifiedBy>
  <cp:revision>9</cp:revision>
  <cp:lastPrinted>2023-06-23T00:31:00Z</cp:lastPrinted>
  <dcterms:created xsi:type="dcterms:W3CDTF">2023-06-23T01:00:00Z</dcterms:created>
  <dcterms:modified xsi:type="dcterms:W3CDTF">2024-08-16T05:47:00Z</dcterms:modified>
</cp:coreProperties>
</file>